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ED" w:rsidRDefault="002E7FA4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46075</wp:posOffset>
            </wp:positionV>
            <wp:extent cx="4688840" cy="7120255"/>
            <wp:effectExtent l="19050" t="0" r="0" b="0"/>
            <wp:wrapTight wrapText="bothSides">
              <wp:wrapPolygon edited="0">
                <wp:start x="-88" y="0"/>
                <wp:lineTo x="-88" y="21556"/>
                <wp:lineTo x="21588" y="21556"/>
                <wp:lineTo x="21588" y="0"/>
                <wp:lineTo x="-88" y="0"/>
              </wp:wrapPolygon>
            </wp:wrapTight>
            <wp:docPr id="4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36" t="1327" b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2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5ED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7055</wp:posOffset>
            </wp:positionH>
            <wp:positionV relativeFrom="paragraph">
              <wp:posOffset>-349885</wp:posOffset>
            </wp:positionV>
            <wp:extent cx="4688840" cy="7124065"/>
            <wp:effectExtent l="19050" t="0" r="0" b="0"/>
            <wp:wrapTight wrapText="bothSides">
              <wp:wrapPolygon edited="0">
                <wp:start x="-88" y="0"/>
                <wp:lineTo x="-88" y="21544"/>
                <wp:lineTo x="21588" y="21544"/>
                <wp:lineTo x="21588" y="0"/>
                <wp:lineTo x="-88" y="0"/>
              </wp:wrapPolygon>
            </wp:wrapTight>
            <wp:docPr id="49" name="Resim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8" t="1327" r="3198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C23892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23495</wp:posOffset>
            </wp:positionV>
            <wp:extent cx="2028190" cy="2395220"/>
            <wp:effectExtent l="19050" t="0" r="0" b="0"/>
            <wp:wrapTight wrapText="bothSides">
              <wp:wrapPolygon edited="0">
                <wp:start x="-203" y="0"/>
                <wp:lineTo x="-203" y="21474"/>
                <wp:lineTo x="21505" y="21474"/>
                <wp:lineTo x="21505" y="0"/>
                <wp:lineTo x="-203" y="0"/>
              </wp:wrapPolygon>
            </wp:wrapTight>
            <wp:docPr id="6" name="Resi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202" t="14286" r="21107" b="3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BD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96385</wp:posOffset>
            </wp:positionH>
            <wp:positionV relativeFrom="paragraph">
              <wp:posOffset>23495</wp:posOffset>
            </wp:positionV>
            <wp:extent cx="3328670" cy="2588260"/>
            <wp:effectExtent l="19050" t="0" r="5080" b="0"/>
            <wp:wrapTight wrapText="bothSides">
              <wp:wrapPolygon edited="0">
                <wp:start x="-124" y="0"/>
                <wp:lineTo x="-124" y="21462"/>
                <wp:lineTo x="21633" y="21462"/>
                <wp:lineTo x="21633" y="0"/>
                <wp:lineTo x="-124" y="0"/>
              </wp:wrapPolygon>
            </wp:wrapTight>
            <wp:docPr id="9" name="Resim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215" t="17853" r="11435" b="36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C238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8.4pt;margin-top:14.7pt;width:250.3pt;height:211.6pt;z-index:251691008;mso-width-relative:margin;mso-height-relative:margin" strokeweight="2.25pt">
            <v:stroke dashstyle="dash"/>
            <v:textbox>
              <w:txbxContent>
                <w:p w:rsid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72"/>
                    </w:rPr>
                    <w:t>MASKEMİZİ</w:t>
                  </w:r>
                  <w:r>
                    <w:rPr>
                      <w:rFonts w:asciiTheme="majorHAnsi" w:hAnsiTheme="majorHAnsi"/>
                      <w:b/>
                      <w:sz w:val="72"/>
                    </w:rPr>
                    <w:t>, DOĞRU ŞEKİLDE</w:t>
                  </w:r>
                </w:p>
                <w:p w:rsidR="00AA1687" w:rsidRP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72"/>
                    </w:rPr>
                    <w:t>TAKALIM</w:t>
                  </w:r>
                  <w:r w:rsidR="00A004EB">
                    <w:rPr>
                      <w:rFonts w:asciiTheme="majorHAnsi" w:hAnsiTheme="majorHAnsi"/>
                      <w:b/>
                      <w:sz w:val="7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margin-left:88.35pt;margin-top:9.3pt;width:250.3pt;height:217pt;z-index:251692032;mso-width-relative:margin;mso-height-relative:margin" strokeweight="2.25pt">
            <v:stroke dashstyle="dash"/>
            <v:textbox>
              <w:txbxContent>
                <w:p w:rsidR="00C23892" w:rsidRPr="00C23892" w:rsidRDefault="00C23892" w:rsidP="00C23892">
                  <w:pPr>
                    <w:jc w:val="center"/>
                    <w:rPr>
                      <w:rFonts w:asciiTheme="majorHAnsi" w:hAnsiTheme="majorHAnsi"/>
                      <w:b/>
                      <w:sz w:val="52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2"/>
                    </w:rPr>
                    <w:t>MASKEMİZİ ÇIKARIRKEN İPLERİNDEN TUTALIM, MASKEYİ ELLEMEYELİM.</w:t>
                  </w:r>
                </w:p>
              </w:txbxContent>
            </v:textbox>
          </v:shape>
        </w:pict>
      </w:r>
    </w:p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1815ED"/>
    <w:p w:rsidR="001815ED" w:rsidRDefault="00C23892">
      <w:r>
        <w:rPr>
          <w:noProof/>
          <w:lang w:eastAsia="tr-TR"/>
        </w:rPr>
        <w:lastRenderedPageBreak/>
        <w:pict>
          <v:shape id="_x0000_s1030" type="#_x0000_t202" style="position:absolute;margin-left:424.65pt;margin-top:27.55pt;width:250.3pt;height:159.2pt;z-index:251694080;mso-width-relative:margin;mso-height-relative:margin" strokeweight="2.25pt">
            <v:stroke dashstyle="dash"/>
            <v:textbox>
              <w:txbxContent>
                <w:p w:rsidR="00C23892" w:rsidRDefault="00C23892" w:rsidP="00C2389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 xml:space="preserve">ELLERİMİZİ </w:t>
                  </w:r>
                </w:p>
                <w:p w:rsidR="00C23892" w:rsidRPr="00C23892" w:rsidRDefault="00C23892" w:rsidP="00C2389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SU VE SABUNLA EN AZ 20 SANİYE YIKAYALIM</w:t>
                  </w:r>
                  <w:r w:rsidR="00A004EB">
                    <w:rPr>
                      <w:rFonts w:asciiTheme="majorHAnsi" w:hAnsiTheme="majorHAnsi"/>
                      <w:b/>
                      <w:sz w:val="5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28.05pt;margin-top:-24.2pt;width:250.3pt;height:210.95pt;z-index:251693056;mso-width-relative:margin;mso-height-relative:margin" strokeweight="2.25pt">
            <v:stroke dashstyle="dash"/>
            <v:textbox>
              <w:txbxContent>
                <w:p w:rsidR="00A004EB" w:rsidRDefault="00C23892" w:rsidP="00A004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HAP</w:t>
                  </w:r>
                  <w:r w:rsidR="00A004EB">
                    <w:rPr>
                      <w:rFonts w:asciiTheme="majorHAnsi" w:hAnsiTheme="majorHAnsi"/>
                      <w:b/>
                      <w:sz w:val="56"/>
                    </w:rPr>
                    <w:t>ŞIRIRKEN VE ÖKSÜRÜRKEN AĞZIMIZI, BURNUMUZU</w:t>
                  </w:r>
                </w:p>
                <w:p w:rsidR="00C23892" w:rsidRPr="00C23892" w:rsidRDefault="00C23892" w:rsidP="00A004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C23892">
                    <w:rPr>
                      <w:rFonts w:asciiTheme="majorHAnsi" w:hAnsiTheme="majorHAnsi"/>
                      <w:b/>
                      <w:sz w:val="56"/>
                    </w:rPr>
                    <w:t>KÂĞIT MENDİL İLE KAPATALIM.</w:t>
                  </w:r>
                </w:p>
              </w:txbxContent>
            </v:textbox>
          </v:shape>
        </w:pict>
      </w:r>
      <w:r w:rsidR="000C42BD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74015</wp:posOffset>
            </wp:positionV>
            <wp:extent cx="3528695" cy="3346450"/>
            <wp:effectExtent l="19050" t="0" r="0" b="0"/>
            <wp:wrapTight wrapText="bothSides">
              <wp:wrapPolygon edited="0">
                <wp:start x="-117" y="0"/>
                <wp:lineTo x="-117" y="21518"/>
                <wp:lineTo x="21573" y="21518"/>
                <wp:lineTo x="21573" y="0"/>
                <wp:lineTo x="-117" y="0"/>
              </wp:wrapPolygon>
            </wp:wrapTight>
            <wp:docPr id="12" name="Resim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15" t="12987" r="13832" b="3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BD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666115</wp:posOffset>
            </wp:positionV>
            <wp:extent cx="3514090" cy="2194560"/>
            <wp:effectExtent l="19050" t="0" r="0" b="0"/>
            <wp:wrapTight wrapText="bothSides">
              <wp:wrapPolygon edited="0">
                <wp:start x="-117" y="0"/>
                <wp:lineTo x="-117" y="21375"/>
                <wp:lineTo x="21545" y="21375"/>
                <wp:lineTo x="21545" y="0"/>
                <wp:lineTo x="-117" y="0"/>
              </wp:wrapPolygon>
            </wp:wrapTight>
            <wp:docPr id="3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24" t="22635" r="10935" b="3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46075</wp:posOffset>
            </wp:positionV>
            <wp:extent cx="4688840" cy="7198360"/>
            <wp:effectExtent l="19050" t="0" r="0" b="0"/>
            <wp:wrapTight wrapText="bothSides">
              <wp:wrapPolygon edited="0">
                <wp:start x="-88" y="0"/>
                <wp:lineTo x="-88" y="21550"/>
                <wp:lineTo x="21588" y="21550"/>
                <wp:lineTo x="21588" y="0"/>
                <wp:lineTo x="-88" y="0"/>
              </wp:wrapPolygon>
            </wp:wrapTight>
            <wp:docPr id="7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6" t="2353" r="3186" b="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46075</wp:posOffset>
            </wp:positionV>
            <wp:extent cx="4688840" cy="7198360"/>
            <wp:effectExtent l="19050" t="0" r="0" b="0"/>
            <wp:wrapTight wrapText="bothSides">
              <wp:wrapPolygon edited="0">
                <wp:start x="-88" y="0"/>
                <wp:lineTo x="-88" y="21550"/>
                <wp:lineTo x="21588" y="21550"/>
                <wp:lineTo x="21588" y="0"/>
                <wp:lineTo x="-88" y="0"/>
              </wp:wrapPolygon>
            </wp:wrapTight>
            <wp:docPr id="2" name="Resim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98" t="1855" r="3880" b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A36C9D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347345</wp:posOffset>
            </wp:positionV>
            <wp:extent cx="4694555" cy="7186295"/>
            <wp:effectExtent l="19050" t="0" r="0" b="0"/>
            <wp:wrapTight wrapText="bothSides">
              <wp:wrapPolygon edited="0">
                <wp:start x="-88" y="0"/>
                <wp:lineTo x="-88" y="21529"/>
                <wp:lineTo x="21562" y="21529"/>
                <wp:lineTo x="21562" y="0"/>
                <wp:lineTo x="-88" y="0"/>
              </wp:wrapPolygon>
            </wp:wrapTight>
            <wp:docPr id="16" name="Resim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5" t="1462" r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71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FA4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342265</wp:posOffset>
            </wp:positionV>
            <wp:extent cx="4770120" cy="6994525"/>
            <wp:effectExtent l="19050" t="0" r="0" b="0"/>
            <wp:wrapTight wrapText="bothSides">
              <wp:wrapPolygon edited="0">
                <wp:start x="-86" y="0"/>
                <wp:lineTo x="-86" y="21531"/>
                <wp:lineTo x="21565" y="21531"/>
                <wp:lineTo x="21565" y="0"/>
                <wp:lineTo x="-86" y="0"/>
              </wp:wrapPolygon>
            </wp:wrapTight>
            <wp:docPr id="10" name="Resim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13" t="2448" r="2838" b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99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0C42BD">
      <w:r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4410</wp:posOffset>
            </wp:positionH>
            <wp:positionV relativeFrom="paragraph">
              <wp:posOffset>300990</wp:posOffset>
            </wp:positionV>
            <wp:extent cx="2376170" cy="2639695"/>
            <wp:effectExtent l="19050" t="0" r="5080" b="0"/>
            <wp:wrapTight wrapText="bothSides">
              <wp:wrapPolygon edited="0">
                <wp:start x="-173" y="0"/>
                <wp:lineTo x="-173" y="21512"/>
                <wp:lineTo x="21646" y="21512"/>
                <wp:lineTo x="21646" y="0"/>
                <wp:lineTo x="-173" y="0"/>
              </wp:wrapPolygon>
            </wp:wrapTight>
            <wp:docPr id="8" name="Resim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764" t="12430" r="18709" b="3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0C42BD">
      <w:r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19685</wp:posOffset>
            </wp:positionV>
            <wp:extent cx="3510280" cy="2194560"/>
            <wp:effectExtent l="19050" t="0" r="0" b="0"/>
            <wp:wrapTight wrapText="bothSides">
              <wp:wrapPolygon edited="0">
                <wp:start x="-117" y="0"/>
                <wp:lineTo x="-117" y="21375"/>
                <wp:lineTo x="21569" y="21375"/>
                <wp:lineTo x="21569" y="0"/>
                <wp:lineTo x="-117" y="0"/>
              </wp:wrapPolygon>
            </wp:wrapTight>
            <wp:docPr id="5" name="Resi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03" t="20223" r="10792" b="3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A004EB">
      <w:r>
        <w:rPr>
          <w:noProof/>
          <w:lang w:eastAsia="tr-TR"/>
        </w:rPr>
        <w:pict>
          <v:shape id="_x0000_s1032" type="#_x0000_t202" style="position:absolute;margin-left:92.95pt;margin-top:3.2pt;width:250.3pt;height:208.2pt;z-index:251696128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>ETRAFIMIZDAKİ KİŞİLERLE ARAMIZA SOSYAL MESAFE KOYALIM.</w:t>
                  </w:r>
                </w:p>
              </w:txbxContent>
            </v:textbox>
          </v:shape>
        </w:pict>
      </w:r>
    </w:p>
    <w:p w:rsidR="002E7FA4" w:rsidRDefault="00A36C9D">
      <w:r>
        <w:rPr>
          <w:noProof/>
          <w:lang w:eastAsia="tr-TR"/>
        </w:rPr>
        <w:pict>
          <v:shape id="_x0000_s1031" type="#_x0000_t202" style="position:absolute;margin-left:-318.8pt;margin-top:16.65pt;width:250.3pt;height:170.45pt;z-index:251695104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36C9D" w:rsidRDefault="00A36C9D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36C9D">
                    <w:rPr>
                      <w:rFonts w:asciiTheme="majorHAnsi" w:hAnsiTheme="majorHAnsi"/>
                      <w:b/>
                      <w:sz w:val="56"/>
                    </w:rPr>
                    <w:t>ELLERİMİZLE YÜZÜMÜZE, MASKEMİZE DOKUNMAYALIM.</w:t>
                  </w:r>
                </w:p>
              </w:txbxContent>
            </v:textbox>
          </v:shape>
        </w:pict>
      </w:r>
    </w:p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2E7FA4" w:rsidRDefault="002E7FA4"/>
    <w:p w:rsidR="001815ED" w:rsidRDefault="00A004EB">
      <w:r>
        <w:rPr>
          <w:noProof/>
          <w:lang w:eastAsia="tr-T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83845</wp:posOffset>
            </wp:positionV>
            <wp:extent cx="3479800" cy="2653030"/>
            <wp:effectExtent l="19050" t="0" r="6350" b="0"/>
            <wp:wrapTight wrapText="bothSides">
              <wp:wrapPolygon edited="0">
                <wp:start x="-118" y="0"/>
                <wp:lineTo x="-118" y="21404"/>
                <wp:lineTo x="21639" y="21404"/>
                <wp:lineTo x="21639" y="0"/>
                <wp:lineTo x="-118" y="0"/>
              </wp:wrapPolygon>
            </wp:wrapTight>
            <wp:docPr id="21" name="Resim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904" t="22760" r="8840" b="2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892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-360680</wp:posOffset>
            </wp:positionV>
            <wp:extent cx="4668520" cy="7108825"/>
            <wp:effectExtent l="19050" t="0" r="0" b="0"/>
            <wp:wrapTight wrapText="bothSides">
              <wp:wrapPolygon edited="0">
                <wp:start x="-88" y="0"/>
                <wp:lineTo x="-88" y="21532"/>
                <wp:lineTo x="21594" y="21532"/>
                <wp:lineTo x="21594" y="0"/>
                <wp:lineTo x="-88" y="0"/>
              </wp:wrapPolygon>
            </wp:wrapTight>
            <wp:docPr id="14" name="Resim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36" t="1327" b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71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892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360680</wp:posOffset>
            </wp:positionV>
            <wp:extent cx="4668520" cy="7134860"/>
            <wp:effectExtent l="19050" t="0" r="0" b="0"/>
            <wp:wrapTight wrapText="bothSides">
              <wp:wrapPolygon edited="0">
                <wp:start x="-88" y="0"/>
                <wp:lineTo x="-88" y="21569"/>
                <wp:lineTo x="21594" y="21569"/>
                <wp:lineTo x="21594" y="0"/>
                <wp:lineTo x="-88" y="0"/>
              </wp:wrapPolygon>
            </wp:wrapTight>
            <wp:docPr id="15" name="Resim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8" t="1327" r="3198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713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0C42BD"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9685</wp:posOffset>
            </wp:positionV>
            <wp:extent cx="3340100" cy="3053715"/>
            <wp:effectExtent l="19050" t="0" r="0" b="0"/>
            <wp:wrapTight wrapText="bothSides">
              <wp:wrapPolygon edited="0">
                <wp:start x="-123" y="0"/>
                <wp:lineTo x="-123" y="21425"/>
                <wp:lineTo x="21559" y="21425"/>
                <wp:lineTo x="21559" y="0"/>
                <wp:lineTo x="-123" y="0"/>
              </wp:wrapPolygon>
            </wp:wrapTight>
            <wp:docPr id="18" name="13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8" cstate="print"/>
                    <a:srcRect r="56548" b="6354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5ED" w:rsidRDefault="001815ED"/>
    <w:p w:rsidR="001815ED" w:rsidRDefault="001815ED"/>
    <w:p w:rsidR="001815ED" w:rsidRDefault="001815ED"/>
    <w:p w:rsidR="001815ED" w:rsidRDefault="001815ED"/>
    <w:p w:rsidR="000C42BD" w:rsidRDefault="000C42BD"/>
    <w:p w:rsidR="000C42BD" w:rsidRDefault="000C42BD"/>
    <w:p w:rsidR="000C42BD" w:rsidRDefault="000C42BD"/>
    <w:p w:rsidR="000C42BD" w:rsidRDefault="000C42BD"/>
    <w:p w:rsidR="000C42BD" w:rsidRDefault="00A004EB">
      <w:r>
        <w:rPr>
          <w:noProof/>
          <w:lang w:eastAsia="tr-TR"/>
        </w:rPr>
        <w:pict>
          <v:shape id="_x0000_s1033" type="#_x0000_t202" style="position:absolute;margin-left:-319.05pt;margin-top:17.3pt;width:250.3pt;height:262.15pt;z-index:251697152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>KENDİMİZİ HASTA HİSSETTİĞİMİZDE EVDE KALALIM.</w:t>
                  </w:r>
                </w:p>
              </w:txbxContent>
            </v:textbox>
          </v:shape>
        </w:pict>
      </w:r>
    </w:p>
    <w:p w:rsidR="000C42BD" w:rsidRDefault="00C23892">
      <w:r>
        <w:rPr>
          <w:noProof/>
          <w:lang w:eastAsia="tr-TR"/>
        </w:rPr>
        <w:pict>
          <v:shape id="_x0000_s1034" type="#_x0000_t202" style="position:absolute;margin-left:94.05pt;margin-top:20.25pt;width:250.3pt;height:116.5pt;z-index:251698176;mso-height-percent:200;mso-height-percent:200;mso-width-relative:margin;mso-height-relative:margin" strokeweight="2.25pt">
            <v:stroke dashstyle="dash"/>
            <v:textbox style="mso-fit-shape-to-text:t">
              <w:txbxContent>
                <w:p w:rsidR="00C23892" w:rsidRPr="00C23892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72"/>
                    </w:rPr>
                  </w:pPr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BOL </w:t>
                  </w:r>
                  <w:proofErr w:type="spellStart"/>
                  <w:r>
                    <w:rPr>
                      <w:rFonts w:asciiTheme="majorHAnsi" w:hAnsiTheme="majorHAnsi"/>
                      <w:b/>
                      <w:sz w:val="72"/>
                    </w:rPr>
                    <w:t>BOL</w:t>
                  </w:r>
                  <w:proofErr w:type="spellEnd"/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 SU İÇELİM.</w:t>
                  </w:r>
                </w:p>
              </w:txbxContent>
            </v:textbox>
          </v:shape>
        </w:pict>
      </w:r>
    </w:p>
    <w:p w:rsidR="000C42BD" w:rsidRDefault="000C42BD"/>
    <w:p w:rsidR="000C42BD" w:rsidRDefault="000C42BD"/>
    <w:p w:rsidR="000C42BD" w:rsidRDefault="000C42BD"/>
    <w:p w:rsidR="000C42BD" w:rsidRDefault="000C42BD"/>
    <w:p w:rsidR="000C42BD" w:rsidRDefault="000C42BD"/>
    <w:p w:rsidR="000C42BD" w:rsidRDefault="000C42BD"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357505</wp:posOffset>
            </wp:positionV>
            <wp:extent cx="4674870" cy="7205345"/>
            <wp:effectExtent l="19050" t="0" r="0" b="0"/>
            <wp:wrapTight wrapText="bothSides">
              <wp:wrapPolygon edited="0">
                <wp:start x="-88" y="0"/>
                <wp:lineTo x="-88" y="21530"/>
                <wp:lineTo x="21565" y="21530"/>
                <wp:lineTo x="21565" y="0"/>
                <wp:lineTo x="-88" y="0"/>
              </wp:wrapPolygon>
            </wp:wrapTight>
            <wp:docPr id="11" name="Resim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6" t="2353" r="3186" b="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72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2BD" w:rsidRDefault="000C42BD">
      <w:r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050030</wp:posOffset>
            </wp:positionH>
            <wp:positionV relativeFrom="paragraph">
              <wp:posOffset>50800</wp:posOffset>
            </wp:positionV>
            <wp:extent cx="3265170" cy="3035300"/>
            <wp:effectExtent l="19050" t="0" r="0" b="0"/>
            <wp:wrapTight wrapText="bothSides">
              <wp:wrapPolygon edited="0">
                <wp:start x="-126" y="0"/>
                <wp:lineTo x="-126" y="21419"/>
                <wp:lineTo x="21550" y="21419"/>
                <wp:lineTo x="21550" y="0"/>
                <wp:lineTo x="-126" y="0"/>
              </wp:wrapPolygon>
            </wp:wrapTight>
            <wp:docPr id="25" name="Resim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766" b="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2BD" w:rsidRDefault="000C42BD"/>
    <w:p w:rsidR="000C42BD" w:rsidRDefault="000C42BD"/>
    <w:p w:rsidR="000C42BD" w:rsidRDefault="000C42BD"/>
    <w:p w:rsidR="000C42BD" w:rsidRDefault="000C42BD"/>
    <w:p w:rsidR="001815ED" w:rsidRDefault="001815ED"/>
    <w:p w:rsidR="001815ED" w:rsidRDefault="001815ED"/>
    <w:p w:rsidR="001815ED" w:rsidRDefault="001815ED"/>
    <w:p w:rsidR="001815ED" w:rsidRDefault="001815ED"/>
    <w:p w:rsidR="007C6B66" w:rsidRDefault="00C23892">
      <w:r>
        <w:rPr>
          <w:noProof/>
          <w:lang w:eastAsia="tr-TR"/>
        </w:rPr>
        <w:pict>
          <v:shape id="_x0000_s1035" type="#_x0000_t202" style="position:absolute;margin-left:-316.25pt;margin-top:52.9pt;width:250.3pt;height:171.5pt;z-index:251699200;mso-width-relative:margin;mso-height-relative:margin" strokeweight="2.25pt">
            <v:stroke dashstyle="dash"/>
            <v:textbox>
              <w:txbxContent>
                <w:p w:rsidR="00C23892" w:rsidRPr="00A004EB" w:rsidRDefault="00A004EB" w:rsidP="00C23892">
                  <w:pPr>
                    <w:jc w:val="center"/>
                    <w:rPr>
                      <w:rFonts w:asciiTheme="majorHAnsi" w:hAnsiTheme="majorHAnsi"/>
                      <w:b/>
                      <w:sz w:val="56"/>
                    </w:rPr>
                  </w:pPr>
                  <w:r w:rsidRPr="00A004EB">
                    <w:rPr>
                      <w:rFonts w:asciiTheme="majorHAnsi" w:hAnsiTheme="majorHAnsi"/>
                      <w:b/>
                      <w:sz w:val="56"/>
                    </w:rPr>
                    <w:t xml:space="preserve">MEYVE VE SEBZE YİYEREK SAĞLIKLI BESLENELİM. </w:t>
                  </w:r>
                </w:p>
              </w:txbxContent>
            </v:textbox>
          </v:shape>
        </w:pict>
      </w:r>
    </w:p>
    <w:sectPr w:rsidR="007C6B66" w:rsidSect="002E7FA4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15ED"/>
    <w:rsid w:val="000C42BD"/>
    <w:rsid w:val="001815ED"/>
    <w:rsid w:val="002E7FA4"/>
    <w:rsid w:val="003A4D33"/>
    <w:rsid w:val="007C6B66"/>
    <w:rsid w:val="009E50FA"/>
    <w:rsid w:val="00A004EB"/>
    <w:rsid w:val="00A36C9D"/>
    <w:rsid w:val="00AA1687"/>
    <w:rsid w:val="00C2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B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5C5B4-32FD-4DC1-A23B-A2317A9D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TÜRK</dc:creator>
  <cp:lastModifiedBy>BURCU TÜRK</cp:lastModifiedBy>
  <cp:revision>2</cp:revision>
  <dcterms:created xsi:type="dcterms:W3CDTF">2020-09-07T11:28:00Z</dcterms:created>
  <dcterms:modified xsi:type="dcterms:W3CDTF">2020-09-07T13:01:00Z</dcterms:modified>
</cp:coreProperties>
</file>